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0C88" w:rsidRDefault="000A0C88" w:rsidP="000A0C88">
      <w:r w:rsidRPr="00910541">
        <w:rPr>
          <w:b/>
          <w:sz w:val="40"/>
          <w:u w:val="single"/>
        </w:rPr>
        <w:t xml:space="preserve">Project </w:t>
      </w:r>
      <w:r>
        <w:rPr>
          <w:b/>
          <w:sz w:val="40"/>
          <w:u w:val="single"/>
        </w:rPr>
        <w:t>Choice</w:t>
      </w:r>
    </w:p>
    <w:p w:rsidR="000A0C88" w:rsidRDefault="000A0C88" w:rsidP="000A0C88"/>
    <w:p w:rsidR="000A0C88" w:rsidRDefault="000A0C88" w:rsidP="000A0C88">
      <w:pPr>
        <w:rPr>
          <w:u w:val="single"/>
        </w:rPr>
      </w:pPr>
      <w:r>
        <w:rPr>
          <w:sz w:val="28"/>
          <w:u w:val="single"/>
        </w:rPr>
        <w:t>Project Idea</w:t>
      </w:r>
    </w:p>
    <w:p w:rsidR="000A0C88" w:rsidRDefault="000A0C88" w:rsidP="000A0C88"/>
    <w:p w:rsidR="000A0C88" w:rsidRDefault="000A0C88" w:rsidP="000A0C88">
      <w:r>
        <w:t>"Social Networking Platform" like those of "Facebook", "Reddit" and "Twitt</w:t>
      </w:r>
      <w:r w:rsidR="00807476">
        <w:t>er". It will allow users to create and see posts made by other users</w:t>
      </w:r>
      <w:r>
        <w:t xml:space="preserve">. </w:t>
      </w:r>
      <w:r w:rsidR="00807476">
        <w:t>Along with allowing the user to see other user accounts.</w:t>
      </w:r>
    </w:p>
    <w:p w:rsidR="000A0C88" w:rsidRDefault="000A0C88" w:rsidP="000A0C88"/>
    <w:p w:rsidR="000A0C88" w:rsidRDefault="000A0C88" w:rsidP="000A0C88">
      <w:r>
        <w:t xml:space="preserve">The main theme of my "Social Networking Platform" will be </w:t>
      </w:r>
      <w:r w:rsidR="003E5238">
        <w:t>the users and their thoughts, shown through posts.</w:t>
      </w:r>
    </w:p>
    <w:p w:rsidR="000A0C88" w:rsidRDefault="000A0C88" w:rsidP="000A0C88"/>
    <w:p w:rsidR="000A0C88" w:rsidRPr="003E5238" w:rsidRDefault="003E5238" w:rsidP="000A0C88">
      <w:pPr>
        <w:rPr>
          <w:sz w:val="28"/>
          <w:u w:val="single"/>
        </w:rPr>
      </w:pPr>
      <w:r w:rsidRPr="003E5238">
        <w:rPr>
          <w:sz w:val="28"/>
          <w:u w:val="single"/>
        </w:rPr>
        <w:t>Features</w:t>
      </w:r>
    </w:p>
    <w:p w:rsidR="003E5238" w:rsidRDefault="003E5238" w:rsidP="003E5238"/>
    <w:p w:rsidR="000A0C88" w:rsidRDefault="000A0C88" w:rsidP="003E5238">
      <w:r>
        <w:t>Inputs will mainly be keyboard and mouse as these are the main input devices of a desktop computer.</w:t>
      </w:r>
    </w:p>
    <w:p w:rsidR="003E5238" w:rsidRDefault="003E5238" w:rsidP="003E5238"/>
    <w:p w:rsidR="000A0C88" w:rsidRDefault="000A0C88" w:rsidP="003E5238">
      <w:r>
        <w:t>User pages like that of your profile on "Facebook".</w:t>
      </w:r>
    </w:p>
    <w:p w:rsidR="003E5238" w:rsidRDefault="003E5238" w:rsidP="003E5238"/>
    <w:p w:rsidR="000A0C88" w:rsidRDefault="00807476" w:rsidP="003E5238">
      <w:r>
        <w:t>Search bar to search for users</w:t>
      </w:r>
      <w:r w:rsidR="000A0C88">
        <w:t>.</w:t>
      </w:r>
    </w:p>
    <w:p w:rsidR="003E5238" w:rsidRDefault="003E5238" w:rsidP="003E5238"/>
    <w:p w:rsidR="000A0C88" w:rsidRDefault="000A0C88" w:rsidP="003E5238">
      <w:r>
        <w:t>Creation and modification of user profiles</w:t>
      </w:r>
    </w:p>
    <w:p w:rsidR="003E5238" w:rsidRDefault="003E5238" w:rsidP="003E5238"/>
    <w:p w:rsidR="000A0C88" w:rsidRDefault="00807476" w:rsidP="000A0C88">
      <w:r>
        <w:t>The ability to sort posts by new or old, along with the ability to sort your search results</w:t>
      </w:r>
      <w:r w:rsidR="003E5238">
        <w:t>.</w:t>
      </w:r>
    </w:p>
    <w:p w:rsidR="00807476" w:rsidRDefault="00807476" w:rsidP="000A0C88"/>
    <w:p w:rsidR="00807476" w:rsidRDefault="00807476" w:rsidP="000A0C88">
      <w:r>
        <w:t>A welcome page which introduces you to the website by telling you the basics.</w:t>
      </w:r>
    </w:p>
    <w:p w:rsidR="000A0C88" w:rsidRPr="00910541" w:rsidRDefault="000A0C88" w:rsidP="000A0C88"/>
    <w:p w:rsidR="003E5238" w:rsidRDefault="003E5238" w:rsidP="000A0C88">
      <w:pPr>
        <w:rPr>
          <w:sz w:val="28"/>
          <w:u w:val="single"/>
        </w:rPr>
      </w:pPr>
    </w:p>
    <w:p w:rsidR="000A0C88" w:rsidRDefault="003E5238" w:rsidP="000A0C88">
      <w:pPr>
        <w:rPr>
          <w:u w:val="single"/>
        </w:rPr>
      </w:pPr>
      <w:r>
        <w:rPr>
          <w:sz w:val="28"/>
          <w:u w:val="single"/>
        </w:rPr>
        <w:t>End-</w:t>
      </w:r>
      <w:r w:rsidR="000A0C88">
        <w:rPr>
          <w:sz w:val="28"/>
          <w:u w:val="single"/>
        </w:rPr>
        <w:t>User Group</w:t>
      </w:r>
    </w:p>
    <w:p w:rsidR="000A0C88" w:rsidRDefault="000A0C88" w:rsidP="000A0C88"/>
    <w:p w:rsidR="000A0C88" w:rsidRDefault="000A0C88" w:rsidP="000A0C88">
      <w:r>
        <w:t>Age group:</w:t>
      </w:r>
    </w:p>
    <w:p w:rsidR="000A0C88" w:rsidRDefault="000A0C88" w:rsidP="000A0C88">
      <w:pPr>
        <w:pStyle w:val="ListParagraph"/>
        <w:numPr>
          <w:ilvl w:val="0"/>
          <w:numId w:val="1"/>
        </w:numPr>
      </w:pPr>
      <w:r>
        <w:t>15+</w:t>
      </w:r>
    </w:p>
    <w:p w:rsidR="000A0C88" w:rsidRDefault="000A0C88" w:rsidP="000A0C88">
      <w:r>
        <w:t>Computing skills:</w:t>
      </w:r>
    </w:p>
    <w:p w:rsidR="000A0C88" w:rsidRDefault="000A0C88" w:rsidP="000A0C88">
      <w:pPr>
        <w:pStyle w:val="ListParagraph"/>
        <w:numPr>
          <w:ilvl w:val="0"/>
          <w:numId w:val="1"/>
        </w:numPr>
      </w:pPr>
      <w:r>
        <w:t>Minimal, must be able to use a mouse and keyboard and navigate thei</w:t>
      </w:r>
      <w:bookmarkStart w:id="0" w:name="_GoBack"/>
      <w:bookmarkEnd w:id="0"/>
      <w:r>
        <w:t xml:space="preserve">r </w:t>
      </w:r>
    </w:p>
    <w:p w:rsidR="000A0C88" w:rsidRDefault="000A0C88" w:rsidP="000A0C88">
      <w:pPr>
        <w:ind w:left="720" w:firstLine="720"/>
      </w:pPr>
      <w:r>
        <w:t>respective operating system and browser.</w:t>
      </w:r>
    </w:p>
    <w:p w:rsidR="000A0C88" w:rsidRDefault="000A0C88" w:rsidP="000A0C88">
      <w:r>
        <w:t xml:space="preserve">Interests: </w:t>
      </w:r>
    </w:p>
    <w:p w:rsidR="000A0C88" w:rsidRDefault="000A0C88" w:rsidP="000A0C88">
      <w:pPr>
        <w:pStyle w:val="ListParagraph"/>
        <w:numPr>
          <w:ilvl w:val="0"/>
          <w:numId w:val="1"/>
        </w:numPr>
      </w:pPr>
      <w:r>
        <w:t>Inte</w:t>
      </w:r>
      <w:r w:rsidR="003E5238">
        <w:t>rests must include social media</w:t>
      </w:r>
    </w:p>
    <w:p w:rsidR="000A0C88" w:rsidRDefault="000A0C88" w:rsidP="000A0C88">
      <w:pPr>
        <w:ind w:left="1080"/>
      </w:pPr>
    </w:p>
    <w:p w:rsidR="000A0C88" w:rsidRDefault="000A0C88" w:rsidP="000A0C88">
      <w:r>
        <w:t>Computer Requirements:</w:t>
      </w:r>
    </w:p>
    <w:p w:rsidR="000A0C88" w:rsidRDefault="000A0C88" w:rsidP="000A0C88">
      <w:pPr>
        <w:pStyle w:val="ListParagraph"/>
        <w:numPr>
          <w:ilvl w:val="0"/>
          <w:numId w:val="1"/>
        </w:numPr>
      </w:pPr>
      <w:r>
        <w:t xml:space="preserve">A pc that can run a modern web browser, web browser, keyboard and mouse along with a monitor. </w:t>
      </w:r>
    </w:p>
    <w:p w:rsidR="000A0C88" w:rsidRDefault="000A0C88" w:rsidP="000A0C88">
      <w:pPr>
        <w:pStyle w:val="ListParagraph"/>
        <w:ind w:left="1440"/>
      </w:pPr>
    </w:p>
    <w:p w:rsidR="000A0C88" w:rsidRPr="00910541" w:rsidRDefault="000A0C88" w:rsidP="000A0C88">
      <w:pPr>
        <w:pStyle w:val="ListParagraph"/>
        <w:ind w:left="1440"/>
      </w:pPr>
    </w:p>
    <w:p w:rsidR="000A0C88" w:rsidRDefault="000A0C88" w:rsidP="000A0C88">
      <w:pPr>
        <w:rPr>
          <w:sz w:val="28"/>
          <w:u w:val="single"/>
        </w:rPr>
      </w:pPr>
    </w:p>
    <w:p w:rsidR="000A0C88" w:rsidRDefault="000A0C88" w:rsidP="000A0C88">
      <w:pPr>
        <w:rPr>
          <w:sz w:val="28"/>
          <w:u w:val="single"/>
        </w:rPr>
      </w:pPr>
    </w:p>
    <w:p w:rsidR="000A0C88" w:rsidRDefault="000A0C88" w:rsidP="000A0C88">
      <w:pPr>
        <w:rPr>
          <w:sz w:val="28"/>
          <w:u w:val="single"/>
        </w:rPr>
      </w:pPr>
    </w:p>
    <w:p w:rsidR="00807476" w:rsidRDefault="00807476" w:rsidP="000A0C88">
      <w:pPr>
        <w:rPr>
          <w:sz w:val="28"/>
          <w:u w:val="single"/>
        </w:rPr>
      </w:pPr>
    </w:p>
    <w:p w:rsidR="00807476" w:rsidRDefault="00807476" w:rsidP="000A0C88">
      <w:pPr>
        <w:rPr>
          <w:sz w:val="28"/>
          <w:u w:val="single"/>
        </w:rPr>
      </w:pPr>
    </w:p>
    <w:p w:rsidR="000A0C88" w:rsidRDefault="000A0C88" w:rsidP="000A0C88">
      <w:pPr>
        <w:rPr>
          <w:sz w:val="28"/>
          <w:u w:val="single"/>
        </w:rPr>
      </w:pPr>
    </w:p>
    <w:p w:rsidR="000A0C88" w:rsidRDefault="000A0C88" w:rsidP="000A0C88">
      <w:pPr>
        <w:rPr>
          <w:sz w:val="28"/>
        </w:rPr>
      </w:pPr>
      <w:r>
        <w:rPr>
          <w:sz w:val="28"/>
          <w:u w:val="single"/>
        </w:rPr>
        <w:t>Why it fulfils the requirements for the AH CS Project</w:t>
      </w:r>
    </w:p>
    <w:p w:rsidR="000A0C88" w:rsidRDefault="000A0C88" w:rsidP="000A0C88">
      <w:pPr>
        <w:rPr>
          <w:sz w:val="28"/>
        </w:rPr>
      </w:pPr>
    </w:p>
    <w:p w:rsidR="000A0C88" w:rsidRDefault="000A0C88" w:rsidP="000A0C88">
      <w:r>
        <w:t>My Advanced Higher project will fulfil the following requirements: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Form structure using HTML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 xml:space="preserve">Form processing using </w:t>
      </w:r>
      <w:r w:rsidR="003E5238">
        <w:t>server-</w:t>
      </w:r>
      <w:r>
        <w:t>side scripting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Appropriate SQL operations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Designing and developing a solution with an appropriate user interface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Designing and developing a solution that interfaces with stored data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Allow me to apply generic skills in planning, research/analysis, problem solving and evaluation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Completed in the time available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Overcome health and safety issues, permissions, logistics.</w:t>
      </w:r>
    </w:p>
    <w:p w:rsidR="000A0C88" w:rsidRDefault="000A0C88" w:rsidP="000A0C88">
      <w:pPr>
        <w:pStyle w:val="ListParagraph"/>
        <w:numPr>
          <w:ilvl w:val="0"/>
          <w:numId w:val="2"/>
        </w:numPr>
      </w:pPr>
      <w:r>
        <w:t>Having access to any necessary expertise, resources and equipment.</w:t>
      </w:r>
    </w:p>
    <w:p w:rsidR="000A0C88" w:rsidRPr="00910541" w:rsidRDefault="000A0C88" w:rsidP="000A0C88"/>
    <w:p w:rsidR="00887856" w:rsidRDefault="00887856"/>
    <w:sectPr w:rsidR="00887856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56B1" w:rsidRDefault="001856B1" w:rsidP="001856B1">
      <w:r>
        <w:separator/>
      </w:r>
    </w:p>
  </w:endnote>
  <w:endnote w:type="continuationSeparator" w:id="0">
    <w:p w:rsidR="001856B1" w:rsidRDefault="001856B1" w:rsidP="0018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6"/>
      <w:gridCol w:w="5568"/>
      <w:gridCol w:w="2762"/>
    </w:tblGrid>
    <w:tr w:rsidR="000A0C88" w:rsidTr="000A0C88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0A0C88" w:rsidRDefault="000A0C88" w:rsidP="000A0C88">
          <w:pPr>
            <w:pStyle w:val="Footer"/>
            <w:jc w:val="center"/>
            <w:rPr>
              <w:b/>
              <w:bCs/>
              <w:color w:val="FFFFFF" w:themeColor="background1"/>
            </w:rPr>
          </w:pPr>
        </w:p>
      </w:tc>
      <w:tc>
        <w:tcPr>
          <w:tcW w:w="3008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</w:pPr>
          <w:r>
            <w:t>AH Computing Science Project</w:t>
          </w:r>
        </w:p>
      </w:tc>
      <w:tc>
        <w:tcPr>
          <w:tcW w:w="1492" w:type="pct"/>
          <w:tcBorders>
            <w:top w:val="single" w:sz="4" w:space="0" w:color="auto"/>
          </w:tcBorders>
        </w:tcPr>
        <w:p w:rsidR="000A0C88" w:rsidRDefault="000A0C88" w:rsidP="000A0C88">
          <w:pPr>
            <w:pStyle w:val="Footer"/>
            <w:jc w:val="right"/>
          </w:pPr>
          <w:r>
            <w:t>Final Project Choice</w:t>
          </w:r>
        </w:p>
      </w:tc>
    </w:tr>
  </w:tbl>
  <w:p w:rsidR="001856B1" w:rsidRDefault="001856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56B1" w:rsidRDefault="001856B1" w:rsidP="001856B1">
      <w:r>
        <w:separator/>
      </w:r>
    </w:p>
  </w:footnote>
  <w:footnote w:type="continuationSeparator" w:id="0">
    <w:p w:rsidR="001856B1" w:rsidRDefault="001856B1" w:rsidP="001856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479"/>
      <w:gridCol w:w="2777"/>
    </w:tblGrid>
    <w:tr w:rsidR="001856B1">
      <w:tc>
        <w:tcPr>
          <w:tcW w:w="3500" w:type="pct"/>
          <w:tcBorders>
            <w:bottom w:val="single" w:sz="4" w:space="0" w:color="auto"/>
          </w:tcBorders>
          <w:vAlign w:val="bottom"/>
        </w:tcPr>
        <w:p w:rsidR="001856B1" w:rsidRDefault="001856B1" w:rsidP="001856B1">
          <w:pPr>
            <w:pStyle w:val="Header"/>
            <w:jc w:val="right"/>
            <w:rPr>
              <w:noProof/>
              <w:color w:val="76923C" w:themeColor="accent3" w:themeShade="BF"/>
            </w:rPr>
          </w:pPr>
          <w:r>
            <w:rPr>
              <w:b/>
              <w:bCs/>
              <w:color w:val="76923C" w:themeColor="accent3" w:themeShade="BF"/>
            </w:rPr>
            <w:t>[</w:t>
          </w:r>
          <w:sdt>
            <w:sdtPr>
              <w:rPr>
                <w:b/>
                <w:bCs/>
                <w:caps/>
              </w:rPr>
              <w:alias w:val="Title"/>
              <w:id w:val="77677295"/>
              <w:placeholder>
                <w:docPart w:val="194B6F3187994ACDAF613A299656B06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E5238">
                <w:rPr>
                  <w:b/>
                  <w:bCs/>
                  <w:caps/>
                </w:rPr>
                <w:t>World tree</w:t>
              </w:r>
            </w:sdtContent>
          </w:sdt>
          <w:r>
            <w:rPr>
              <w:b/>
              <w:bCs/>
              <w:color w:val="76923C" w:themeColor="accent3" w:themeShade="BF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1609AF8B44F45CC8D607CA69D6F07D4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1856B1" w:rsidRDefault="001856B1" w:rsidP="001856B1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2018/2019</w:t>
              </w:r>
            </w:p>
          </w:tc>
        </w:sdtContent>
      </w:sdt>
    </w:tr>
  </w:tbl>
  <w:p w:rsidR="001856B1" w:rsidRDefault="00185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4400"/>
    <w:multiLevelType w:val="hybridMultilevel"/>
    <w:tmpl w:val="2FC2A9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6F4BB6"/>
    <w:multiLevelType w:val="hybridMultilevel"/>
    <w:tmpl w:val="9BF6B7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EDB4CA2"/>
    <w:multiLevelType w:val="hybridMultilevel"/>
    <w:tmpl w:val="47D87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6B1"/>
    <w:rsid w:val="000A0C88"/>
    <w:rsid w:val="001856B1"/>
    <w:rsid w:val="003E5238"/>
    <w:rsid w:val="00807476"/>
    <w:rsid w:val="00887856"/>
    <w:rsid w:val="00A3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6EA8EAC"/>
  <w15:docId w15:val="{5DAC95FB-33C9-4650-BD30-ACE205B70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C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1"/>
  </w:style>
  <w:style w:type="paragraph" w:styleId="Footer">
    <w:name w:val="footer"/>
    <w:basedOn w:val="Normal"/>
    <w:link w:val="FooterChar"/>
    <w:uiPriority w:val="99"/>
    <w:unhideWhenUsed/>
    <w:rsid w:val="001856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1"/>
  </w:style>
  <w:style w:type="paragraph" w:styleId="BalloonText">
    <w:name w:val="Balloon Text"/>
    <w:basedOn w:val="Normal"/>
    <w:link w:val="BalloonTextChar"/>
    <w:uiPriority w:val="99"/>
    <w:semiHidden/>
    <w:unhideWhenUsed/>
    <w:rsid w:val="001856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6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0C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94B6F3187994ACDAF613A299656B0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8ED07-350B-4A5E-9D6B-1C2128792307}"/>
      </w:docPartPr>
      <w:docPartBody>
        <w:p w:rsidR="008B6CFE" w:rsidRDefault="00F10B8E" w:rsidP="00F10B8E">
          <w:pPr>
            <w:pStyle w:val="194B6F3187994ACDAF613A299656B06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1609AF8B44F45CC8D607CA69D6F07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59B70-3285-46BE-98BF-0879F0F9D58E}"/>
      </w:docPartPr>
      <w:docPartBody>
        <w:p w:rsidR="008B6CFE" w:rsidRDefault="00F10B8E" w:rsidP="00F10B8E">
          <w:pPr>
            <w:pStyle w:val="E1609AF8B44F45CC8D607CA69D6F07D4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B8E"/>
    <w:rsid w:val="008B6CFE"/>
    <w:rsid w:val="00F10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4B6F3187994ACDAF613A299656B061">
    <w:name w:val="194B6F3187994ACDAF613A299656B061"/>
    <w:rsid w:val="00F10B8E"/>
  </w:style>
  <w:style w:type="paragraph" w:customStyle="1" w:styleId="E1609AF8B44F45CC8D607CA69D6F07D4">
    <w:name w:val="E1609AF8B44F45CC8D607CA69D6F07D4"/>
    <w:rsid w:val="00F10B8E"/>
  </w:style>
  <w:style w:type="paragraph" w:customStyle="1" w:styleId="03FF0DF095384E55B168A901A5B2E954">
    <w:name w:val="03FF0DF095384E55B168A901A5B2E954"/>
    <w:rsid w:val="00F10B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/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77B7D-4F97-4C83-8B36-F2C3BFFE8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ld tree</vt:lpstr>
    </vt:vector>
  </TitlesOfParts>
  <Company>tga</Company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ld tree</dc:title>
  <dc:creator>MPM</dc:creator>
  <cp:lastModifiedBy>William Sung</cp:lastModifiedBy>
  <cp:revision>4</cp:revision>
  <dcterms:created xsi:type="dcterms:W3CDTF">2018-09-11T11:48:00Z</dcterms:created>
  <dcterms:modified xsi:type="dcterms:W3CDTF">2019-03-08T11:00:00Z</dcterms:modified>
</cp:coreProperties>
</file>